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6352"/>
      </w:tblGrid>
      <w:tr w:rsidR="00F30759" w:rsidRPr="009C7D2E" w:rsidTr="00105B90">
        <w:trPr>
          <w:trHeight w:val="64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9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6352" w:type="dxa"/>
          </w:tcPr>
          <w:p w:rsidR="00F30759" w:rsidRPr="009C7D2E" w:rsidRDefault="001950CA" w:rsidP="00365E31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«Мир конструирования</w:t>
            </w:r>
            <w:r w:rsidR="00F30759" w:rsidRPr="006622C5">
              <w:rPr>
                <w:sz w:val="28"/>
                <w:szCs w:val="28"/>
              </w:rPr>
              <w:t>»</w:t>
            </w:r>
          </w:p>
        </w:tc>
      </w:tr>
      <w:tr w:rsidR="00F30759" w:rsidRPr="009C7D2E" w:rsidTr="00105B90">
        <w:trPr>
          <w:trHeight w:val="60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программы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tabs>
                <w:tab w:val="left" w:pos="3397"/>
              </w:tabs>
              <w:ind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F30759">
              <w:rPr>
                <w:sz w:val="28"/>
                <w:szCs w:val="28"/>
                <w:lang w:val="ru-RU"/>
              </w:rPr>
              <w:t xml:space="preserve">ополнительная </w:t>
            </w:r>
            <w:r w:rsidRPr="00F30759">
              <w:rPr>
                <w:spacing w:val="-1"/>
                <w:sz w:val="28"/>
                <w:szCs w:val="28"/>
                <w:lang w:val="ru-RU"/>
              </w:rPr>
              <w:t xml:space="preserve">общеобразовательная </w:t>
            </w:r>
            <w:r w:rsidRPr="00F30759">
              <w:rPr>
                <w:sz w:val="28"/>
                <w:szCs w:val="28"/>
                <w:lang w:val="ru-RU"/>
              </w:rPr>
              <w:t xml:space="preserve">(общеразвивающая) </w:t>
            </w:r>
            <w:r w:rsidR="00AA3887">
              <w:rPr>
                <w:sz w:val="28"/>
                <w:szCs w:val="28"/>
                <w:lang w:val="ru-RU"/>
              </w:rPr>
              <w:t xml:space="preserve">модифицированная </w:t>
            </w:r>
            <w:bookmarkStart w:id="0" w:name="_GoBack"/>
            <w:bookmarkEnd w:id="0"/>
            <w:r w:rsidRPr="00F30759">
              <w:rPr>
                <w:sz w:val="28"/>
                <w:szCs w:val="28"/>
                <w:lang w:val="ru-RU"/>
              </w:rPr>
              <w:t>программ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равленность</w:t>
            </w:r>
          </w:p>
        </w:tc>
        <w:tc>
          <w:tcPr>
            <w:tcW w:w="6352" w:type="dxa"/>
          </w:tcPr>
          <w:p w:rsidR="00F30759" w:rsidRPr="00F30759" w:rsidRDefault="001950CA" w:rsidP="001950CA">
            <w:pPr>
              <w:pStyle w:val="TableParagraph"/>
              <w:spacing w:line="301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техническая</w:t>
            </w:r>
          </w:p>
        </w:tc>
      </w:tr>
      <w:tr w:rsidR="00F30759" w:rsidRPr="009C7D2E" w:rsidTr="00105B90">
        <w:trPr>
          <w:trHeight w:val="762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tabs>
                <w:tab w:val="left" w:pos="2183"/>
              </w:tabs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352" w:type="dxa"/>
          </w:tcPr>
          <w:p w:rsidR="00F30759" w:rsidRPr="00F30759" w:rsidRDefault="001950CA" w:rsidP="00365E31">
            <w:pPr>
              <w:pStyle w:val="TableParagraph"/>
              <w:spacing w:line="31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ние творческих способностей по средствам конструирования и моделирования из различных материалов.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6352" w:type="dxa"/>
          </w:tcPr>
          <w:p w:rsidR="00F30759" w:rsidRPr="00F30759" w:rsidRDefault="00365E31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365E31">
              <w:rPr>
                <w:sz w:val="28"/>
                <w:szCs w:val="28"/>
                <w:lang w:val="ru-RU"/>
              </w:rPr>
              <w:t>1</w:t>
            </w:r>
            <w:r w:rsidR="00F30759" w:rsidRPr="00365E31">
              <w:rPr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D0D48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ат программы</w:t>
            </w:r>
          </w:p>
        </w:tc>
        <w:tc>
          <w:tcPr>
            <w:tcW w:w="6352" w:type="dxa"/>
          </w:tcPr>
          <w:p w:rsidR="00F30759" w:rsidRPr="00F30759" w:rsidRDefault="00DB02CB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9</w:t>
            </w:r>
            <w:r w:rsidR="00F30759" w:rsidRPr="00365E31">
              <w:rPr>
                <w:sz w:val="28"/>
                <w:szCs w:val="28"/>
                <w:lang w:val="ru-RU"/>
              </w:rPr>
              <w:t xml:space="preserve"> лет</w:t>
            </w:r>
          </w:p>
        </w:tc>
      </w:tr>
      <w:tr w:rsidR="00F30759" w:rsidRPr="009C7D2E" w:rsidTr="00105B90">
        <w:trPr>
          <w:trHeight w:val="31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6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6352" w:type="dxa"/>
          </w:tcPr>
          <w:p w:rsidR="00F30759" w:rsidRPr="00F30759" w:rsidRDefault="00365E31" w:rsidP="00105B90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знакомительный</w:t>
            </w:r>
          </w:p>
        </w:tc>
      </w:tr>
      <w:tr w:rsidR="00F30759" w:rsidRPr="009C7D2E" w:rsidTr="00F30759">
        <w:trPr>
          <w:trHeight w:val="197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цедура утверждения</w:t>
            </w:r>
          </w:p>
        </w:tc>
        <w:tc>
          <w:tcPr>
            <w:tcW w:w="6352" w:type="dxa"/>
          </w:tcPr>
          <w:p w:rsidR="00F30759" w:rsidRPr="00F30759" w:rsidRDefault="00F30759" w:rsidP="00AA3887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 xml:space="preserve">Программа рассмотрена на заседании педагогического совета муниципального </w:t>
            </w:r>
            <w:r>
              <w:rPr>
                <w:sz w:val="28"/>
                <w:szCs w:val="28"/>
                <w:lang w:val="ru-RU"/>
              </w:rPr>
              <w:t xml:space="preserve">бюджетного </w:t>
            </w:r>
            <w:r w:rsidRPr="00F30759">
              <w:rPr>
                <w:sz w:val="28"/>
                <w:szCs w:val="28"/>
                <w:lang w:val="ru-RU"/>
              </w:rPr>
              <w:t>учреждения дополнительного образования «</w:t>
            </w:r>
            <w:r>
              <w:rPr>
                <w:sz w:val="28"/>
                <w:szCs w:val="28"/>
                <w:lang w:val="ru-RU"/>
              </w:rPr>
              <w:t>Станция юных техников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лексеевского городского округа</w:t>
            </w:r>
            <w:r w:rsidRPr="00F30759">
              <w:rPr>
                <w:sz w:val="28"/>
                <w:szCs w:val="28"/>
                <w:lang w:val="ru-RU"/>
              </w:rPr>
              <w:t xml:space="preserve"> от «</w:t>
            </w:r>
            <w:r w:rsidR="00AA3887">
              <w:rPr>
                <w:sz w:val="28"/>
                <w:szCs w:val="28"/>
                <w:lang w:val="ru-RU"/>
              </w:rPr>
              <w:t>05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 w:rsidR="00AA3887">
              <w:rPr>
                <w:sz w:val="28"/>
                <w:szCs w:val="28"/>
                <w:lang w:val="ru-RU"/>
              </w:rPr>
              <w:t>августа 2022 г., протокол №1</w:t>
            </w:r>
          </w:p>
        </w:tc>
      </w:tr>
      <w:tr w:rsidR="00F30759" w:rsidRPr="009C7D2E" w:rsidTr="00105B90">
        <w:trPr>
          <w:trHeight w:val="99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Кадровое обеспечение</w:t>
            </w:r>
          </w:p>
        </w:tc>
        <w:tc>
          <w:tcPr>
            <w:tcW w:w="6352" w:type="dxa"/>
          </w:tcPr>
          <w:p w:rsidR="00F30759" w:rsidRPr="00F30759" w:rsidRDefault="00F30759" w:rsidP="00105B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>Программу реализует педагог дополнительного образования:</w:t>
            </w:r>
            <w:r w:rsidR="00365E31">
              <w:rPr>
                <w:sz w:val="28"/>
                <w:szCs w:val="28"/>
                <w:lang w:val="ru-RU"/>
              </w:rPr>
              <w:t xml:space="preserve"> Усенкова Анна Сергеевна</w:t>
            </w:r>
          </w:p>
          <w:p w:rsidR="00F30759" w:rsidRPr="00F30759" w:rsidRDefault="00F30759" w:rsidP="00105B90">
            <w:pPr>
              <w:pStyle w:val="TableParagraph"/>
              <w:spacing w:line="322" w:lineRule="exact"/>
              <w:ind w:right="2039"/>
              <w:rPr>
                <w:sz w:val="28"/>
                <w:szCs w:val="28"/>
                <w:lang w:val="ru-RU"/>
              </w:rPr>
            </w:pPr>
          </w:p>
        </w:tc>
      </w:tr>
      <w:tr w:rsidR="00F30759" w:rsidRPr="009C7D2E" w:rsidTr="00105B90">
        <w:trPr>
          <w:trHeight w:val="966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База реализации</w:t>
            </w:r>
          </w:p>
        </w:tc>
        <w:tc>
          <w:tcPr>
            <w:tcW w:w="6352" w:type="dxa"/>
          </w:tcPr>
          <w:p w:rsidR="00FD0D48" w:rsidRPr="00365E31" w:rsidRDefault="00FD0D48" w:rsidP="00F30759">
            <w:pPr>
              <w:pStyle w:val="TableParagraph"/>
              <w:ind w:right="65"/>
              <w:jc w:val="both"/>
              <w:rPr>
                <w:sz w:val="28"/>
                <w:szCs w:val="28"/>
                <w:lang w:val="ru-RU"/>
              </w:rPr>
            </w:pPr>
            <w:r w:rsidRPr="00365E31">
              <w:rPr>
                <w:sz w:val="28"/>
                <w:szCs w:val="28"/>
                <w:lang w:val="ru-RU"/>
              </w:rPr>
              <w:t>МБУ ДО «СЮТ»</w:t>
            </w:r>
          </w:p>
          <w:p w:rsidR="00F30759" w:rsidRPr="00FD0D48" w:rsidRDefault="00F30759" w:rsidP="00DB02CB">
            <w:pPr>
              <w:pStyle w:val="TableParagraph"/>
              <w:ind w:right="65"/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C36389" w:rsidRDefault="00C36389"/>
    <w:sectPr w:rsidR="00C36389" w:rsidSect="0000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70D"/>
    <w:rsid w:val="000012A7"/>
    <w:rsid w:val="001950CA"/>
    <w:rsid w:val="00335764"/>
    <w:rsid w:val="00365E31"/>
    <w:rsid w:val="003B3458"/>
    <w:rsid w:val="007A2164"/>
    <w:rsid w:val="007F170D"/>
    <w:rsid w:val="00AA3887"/>
    <w:rsid w:val="00C36389"/>
    <w:rsid w:val="00DB02CB"/>
    <w:rsid w:val="00F30759"/>
    <w:rsid w:val="00FD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18EC"/>
  <w15:docId w15:val="{8268A4D2-391A-4182-8205-8B4C83B1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C70C-15B5-4B49-A7C6-39CA32B1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sus</cp:lastModifiedBy>
  <cp:revision>6</cp:revision>
  <dcterms:created xsi:type="dcterms:W3CDTF">2020-12-26T10:25:00Z</dcterms:created>
  <dcterms:modified xsi:type="dcterms:W3CDTF">2022-11-09T13:50:00Z</dcterms:modified>
</cp:coreProperties>
</file>